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8AE" w:rsidRDefault="00C338AE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8AE" w:rsidRDefault="004C27CD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8BCA69A" wp14:editId="28505FC0">
            <wp:simplePos x="0" y="0"/>
            <wp:positionH relativeFrom="column">
              <wp:posOffset>232410</wp:posOffset>
            </wp:positionH>
            <wp:positionV relativeFrom="paragraph">
              <wp:posOffset>93345</wp:posOffset>
            </wp:positionV>
            <wp:extent cx="6152515" cy="2315210"/>
            <wp:effectExtent l="0" t="0" r="635" b="889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6EEA0D" wp14:editId="7715D501">
            <wp:simplePos x="0" y="0"/>
            <wp:positionH relativeFrom="column">
              <wp:posOffset>4832985</wp:posOffset>
            </wp:positionH>
            <wp:positionV relativeFrom="paragraph">
              <wp:posOffset>8286115</wp:posOffset>
            </wp:positionV>
            <wp:extent cx="1990725" cy="1005840"/>
            <wp:effectExtent l="0" t="0" r="9525" b="381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38AE" w:rsidRDefault="00C338AE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8AE" w:rsidRDefault="00C338AE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8AE" w:rsidRDefault="00C338AE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7CD" w:rsidRDefault="004C27CD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7CD" w:rsidRDefault="004C27CD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7CD" w:rsidRDefault="004C27CD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7CD" w:rsidRDefault="004C27CD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7CD" w:rsidRDefault="004C27CD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7CD" w:rsidRDefault="004C27CD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7CD" w:rsidRDefault="004C27CD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7CD" w:rsidRDefault="004C27CD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7CD" w:rsidRDefault="004C27CD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7CD" w:rsidRDefault="004C27CD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7CD" w:rsidRDefault="004C27CD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27CD" w:rsidRDefault="004C27CD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8AE" w:rsidRDefault="00C338AE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8AE" w:rsidRDefault="00C338AE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8AE" w:rsidRDefault="00C338AE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  <w:t>КАЛЕНДАРНО-ТЕМАТИЧЕСКОЕ</w:t>
      </w:r>
    </w:p>
    <w:p w:rsidR="00C338AE" w:rsidRDefault="00C338AE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  <w:t>ПЛАНИРОВАНИЕ</w:t>
      </w:r>
    </w:p>
    <w:p w:rsidR="00C338AE" w:rsidRPr="00D957C0" w:rsidRDefault="00C338AE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  <w:t>ПО ТЕХНОЛОГИИ</w:t>
      </w:r>
    </w:p>
    <w:p w:rsidR="00C338AE" w:rsidRDefault="00C338AE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  <w:t>для 3-А класса</w:t>
      </w:r>
    </w:p>
    <w:p w:rsidR="00C338AE" w:rsidRDefault="00C338AE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  <w:t>на 2022-2023 учебный год</w:t>
      </w:r>
    </w:p>
    <w:p w:rsidR="00C338AE" w:rsidRDefault="00C338AE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</w:p>
    <w:p w:rsidR="00C338AE" w:rsidRDefault="00C338AE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</w:p>
    <w:p w:rsidR="00C338AE" w:rsidRDefault="00C338AE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</w:p>
    <w:p w:rsidR="00C338AE" w:rsidRDefault="00C338AE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</w:p>
    <w:p w:rsidR="00C338AE" w:rsidRDefault="00C338AE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</w:p>
    <w:p w:rsidR="004C27CD" w:rsidRDefault="004C27CD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</w:p>
    <w:p w:rsidR="004C27CD" w:rsidRDefault="004C27CD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</w:p>
    <w:p w:rsidR="004C27CD" w:rsidRDefault="004C27CD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</w:p>
    <w:p w:rsidR="004C27CD" w:rsidRDefault="004C27CD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</w:p>
    <w:p w:rsidR="004C27CD" w:rsidRDefault="004C27CD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</w:p>
    <w:p w:rsidR="004C27CD" w:rsidRDefault="004C27CD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</w:p>
    <w:p w:rsidR="004C27CD" w:rsidRDefault="004C27CD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</w:p>
    <w:p w:rsidR="00C338AE" w:rsidRDefault="00C338AE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  <w:bookmarkStart w:id="0" w:name="_GoBack"/>
      <w:bookmarkEnd w:id="0"/>
    </w:p>
    <w:p w:rsidR="00C338AE" w:rsidRDefault="00C338AE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</w:p>
    <w:p w:rsidR="00C338AE" w:rsidRDefault="00C338AE" w:rsidP="00C338AE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</w:p>
    <w:p w:rsidR="00C338AE" w:rsidRDefault="00C338AE" w:rsidP="00C338AE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C338AE" w:rsidRDefault="00C338AE" w:rsidP="00C338AE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C338AE" w:rsidRPr="00D957C0" w:rsidRDefault="00C338AE" w:rsidP="00C338AE">
      <w:pPr>
        <w:jc w:val="center"/>
      </w:pPr>
      <w:r>
        <w:rPr>
          <w:rFonts w:ascii="Times New Roman" w:hAnsi="Times New Roman"/>
          <w:b/>
          <w:bCs/>
          <w:kern w:val="24"/>
          <w:sz w:val="24"/>
          <w:szCs w:val="24"/>
        </w:rPr>
        <w:t>г. Евпатория 2022</w:t>
      </w:r>
    </w:p>
    <w:tbl>
      <w:tblPr>
        <w:tblpPr w:leftFromText="180" w:rightFromText="180" w:vertAnchor="text" w:horzAnchor="margin" w:tblpX="108" w:tblpY="165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"/>
        <w:gridCol w:w="709"/>
        <w:gridCol w:w="8397"/>
      </w:tblGrid>
      <w:tr w:rsidR="00597566" w:rsidRPr="00486A00" w:rsidTr="00522AFC">
        <w:trPr>
          <w:trHeight w:val="79"/>
        </w:trPr>
        <w:tc>
          <w:tcPr>
            <w:tcW w:w="1101" w:type="dxa"/>
            <w:gridSpan w:val="2"/>
            <w:vAlign w:val="center"/>
          </w:tcPr>
          <w:p w:rsidR="00597566" w:rsidRPr="00486A00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6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86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486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597566" w:rsidRPr="00486A00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6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397" w:type="dxa"/>
            <w:vMerge w:val="restart"/>
            <w:shd w:val="clear" w:color="auto" w:fill="auto"/>
            <w:vAlign w:val="center"/>
          </w:tcPr>
          <w:p w:rsidR="00597566" w:rsidRPr="00486A00" w:rsidRDefault="0044282C" w:rsidP="00522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6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</w:t>
            </w:r>
          </w:p>
        </w:tc>
      </w:tr>
      <w:tr w:rsidR="00597566" w:rsidRPr="00486A00" w:rsidTr="00522AFC">
        <w:trPr>
          <w:trHeight w:val="160"/>
        </w:trPr>
        <w:tc>
          <w:tcPr>
            <w:tcW w:w="534" w:type="dxa"/>
            <w:vAlign w:val="center"/>
          </w:tcPr>
          <w:p w:rsidR="00597566" w:rsidRPr="00486A00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6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486A00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6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486A00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6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486A00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6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397" w:type="dxa"/>
            <w:vMerge/>
            <w:shd w:val="clear" w:color="auto" w:fill="auto"/>
          </w:tcPr>
          <w:p w:rsidR="00597566" w:rsidRPr="00486A00" w:rsidRDefault="00597566" w:rsidP="00522A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7566" w:rsidRPr="003F5064" w:rsidTr="00522AFC">
        <w:trPr>
          <w:trHeight w:val="79"/>
        </w:trPr>
        <w:tc>
          <w:tcPr>
            <w:tcW w:w="10915" w:type="dxa"/>
            <w:gridSpan w:val="5"/>
            <w:vAlign w:val="center"/>
          </w:tcPr>
          <w:p w:rsidR="00597566" w:rsidRPr="003F5064" w:rsidRDefault="00597566" w:rsidP="00522AFC">
            <w:pPr>
              <w:numPr>
                <w:ilvl w:val="0"/>
                <w:numId w:val="2"/>
              </w:num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ая мастерская (3 ч)</w:t>
            </w:r>
          </w:p>
        </w:tc>
      </w:tr>
      <w:tr w:rsidR="00597566" w:rsidRPr="003F5064" w:rsidTr="00522AFC">
        <w:trPr>
          <w:trHeight w:val="79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Вспомним и обсудим!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Б.</w:t>
            </w:r>
          </w:p>
        </w:tc>
      </w:tr>
      <w:tr w:rsidR="00597566" w:rsidRPr="003F5064" w:rsidTr="00522AFC">
        <w:trPr>
          <w:trHeight w:val="79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накомимся с компьютером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79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Компьютер - твой помощник. Проверим себя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79"/>
        </w:trPr>
        <w:tc>
          <w:tcPr>
            <w:tcW w:w="10915" w:type="dxa"/>
            <w:gridSpan w:val="5"/>
            <w:vAlign w:val="center"/>
          </w:tcPr>
          <w:p w:rsidR="00597566" w:rsidRPr="00A4048C" w:rsidRDefault="00597566" w:rsidP="00522AFC">
            <w:pPr>
              <w:numPr>
                <w:ilvl w:val="0"/>
                <w:numId w:val="2"/>
              </w:num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048C">
              <w:rPr>
                <w:rFonts w:ascii="Times New Roman" w:hAnsi="Times New Roman"/>
                <w:b/>
                <w:sz w:val="24"/>
                <w:szCs w:val="24"/>
              </w:rPr>
              <w:t>Мастерская скульптора (3 ч)</w:t>
            </w:r>
          </w:p>
        </w:tc>
      </w:tr>
      <w:tr w:rsidR="00597566" w:rsidRPr="003F5064" w:rsidTr="00522AFC">
        <w:trPr>
          <w:trHeight w:val="79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Как работает скульптор? Скульптура разных времён и народов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79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Статуэтки. Изготовление пластилиновой скульптуры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387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Рельеф и его виды. Как придать поверхности фактуру и объём? Конструируем и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F5064">
              <w:rPr>
                <w:rFonts w:ascii="Times New Roman" w:hAnsi="Times New Roman"/>
                <w:sz w:val="24"/>
                <w:szCs w:val="24"/>
              </w:rPr>
              <w:t xml:space="preserve"> фольги. Проверим себя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79"/>
        </w:trPr>
        <w:tc>
          <w:tcPr>
            <w:tcW w:w="10915" w:type="dxa"/>
            <w:gridSpan w:val="5"/>
            <w:vAlign w:val="center"/>
          </w:tcPr>
          <w:p w:rsidR="00597566" w:rsidRPr="00A4048C" w:rsidRDefault="00597566" w:rsidP="00522AFC">
            <w:pPr>
              <w:numPr>
                <w:ilvl w:val="0"/>
                <w:numId w:val="2"/>
              </w:num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48C">
              <w:rPr>
                <w:rFonts w:ascii="Times New Roman" w:hAnsi="Times New Roman"/>
                <w:b/>
                <w:sz w:val="24"/>
                <w:szCs w:val="24"/>
              </w:rPr>
              <w:t>Мастерская рукодельницы (швеи,  вышивальщицы) (10 ч)</w:t>
            </w:r>
          </w:p>
        </w:tc>
      </w:tr>
      <w:tr w:rsidR="00597566" w:rsidRPr="003F5064" w:rsidTr="00522AFC">
        <w:trPr>
          <w:trHeight w:val="79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Вышивка и вышивание. Виды закрепления нитки на ткани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79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Строчка петельного стежк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387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е с разметкой деталей кроя по лекалу и применением строчки петельного стежк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166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шивание пуговиц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79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3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и проекты. Подарок малышам «Волшебное дерево»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132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0.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FF0000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тория швейной машины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108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ы швейной машины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197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тляры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79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зготовление футляра с застежкой. Проверим себя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79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.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ши проекты. Подвеск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79"/>
        </w:trPr>
        <w:tc>
          <w:tcPr>
            <w:tcW w:w="10915" w:type="dxa"/>
            <w:gridSpan w:val="5"/>
            <w:vAlign w:val="center"/>
          </w:tcPr>
          <w:p w:rsidR="00597566" w:rsidRPr="003F5064" w:rsidRDefault="00597566" w:rsidP="00522A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ская инженеров-конструкторов, строителей, декораторов (13 ч)</w:t>
            </w:r>
          </w:p>
        </w:tc>
      </w:tr>
      <w:tr w:rsidR="00597566" w:rsidRPr="003F5064" w:rsidTr="00522AFC">
        <w:trPr>
          <w:trHeight w:val="79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украшение дом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134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 и объёмные формы. Развёртк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238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.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A4048C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A4048C" w:rsidRDefault="00597566" w:rsidP="0052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рочные упаковки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79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A4048C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A4048C" w:rsidRDefault="00597566" w:rsidP="0052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4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ирование (украшение) готовых форм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79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  <w:lang w:eastAsia="ru-RU"/>
              </w:rPr>
              <w:t>Конструирование из сложных развёрток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79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ши проекты. Парад военной техники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128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.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родная армия. Изготовление поздравительной открытки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231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shd w:val="clear" w:color="auto" w:fill="FFFFFF"/>
                <w:lang w:eastAsia="ru-RU"/>
              </w:rPr>
              <w:t>Изготовление транспортных средств по чертежам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94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Художник-декоратор. Филигрань и </w:t>
            </w:r>
            <w:proofErr w:type="spellStart"/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виллинг</w:t>
            </w:r>
            <w:proofErr w:type="spellEnd"/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Изготовление цветка к 8 март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225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.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и конструкции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387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64F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епежные детали, инструменты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154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79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е техники из креповой бумаги. Проверим себя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120"/>
        </w:trPr>
        <w:tc>
          <w:tcPr>
            <w:tcW w:w="10915" w:type="dxa"/>
            <w:gridSpan w:val="5"/>
            <w:vAlign w:val="center"/>
          </w:tcPr>
          <w:p w:rsidR="00597566" w:rsidRPr="003F5064" w:rsidRDefault="00597566" w:rsidP="00522AF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ская кукольника (5 ч)</w:t>
            </w:r>
          </w:p>
        </w:tc>
      </w:tr>
      <w:tr w:rsidR="00597566" w:rsidRPr="003F5064" w:rsidTr="00522AFC">
        <w:trPr>
          <w:trHeight w:val="387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жет ли игрушка быть полезной. Изготовление игрушки из прищепки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79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ьные куклы-марионетки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79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 из носк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114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ушка-неваляшка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  <w:tr w:rsidR="00597566" w:rsidRPr="003F5064" w:rsidTr="00522AFC">
        <w:trPr>
          <w:trHeight w:val="217"/>
        </w:trPr>
        <w:tc>
          <w:tcPr>
            <w:tcW w:w="534" w:type="dxa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06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97566" w:rsidRPr="00C338AE" w:rsidRDefault="00C338AE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7566" w:rsidRPr="003F5064" w:rsidRDefault="00597566" w:rsidP="00522AF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597566" w:rsidRPr="003F5064" w:rsidRDefault="00597566" w:rsidP="00522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50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узнали, чему научились. Выставка детских работ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Б.</w:t>
            </w:r>
          </w:p>
        </w:tc>
      </w:tr>
    </w:tbl>
    <w:p w:rsidR="00221CFE" w:rsidRDefault="00221CFE" w:rsidP="00225551">
      <w:pPr>
        <w:jc w:val="center"/>
      </w:pPr>
    </w:p>
    <w:p w:rsidR="00ED5A33" w:rsidRDefault="00ED5A33" w:rsidP="00225551">
      <w:pPr>
        <w:jc w:val="center"/>
      </w:pPr>
    </w:p>
    <w:p w:rsidR="00ED5A33" w:rsidRDefault="00ED5A33" w:rsidP="00225551">
      <w:pPr>
        <w:jc w:val="center"/>
      </w:pPr>
    </w:p>
    <w:p w:rsidR="00951C07" w:rsidRDefault="00951C07"/>
    <w:sectPr w:rsidR="00951C07" w:rsidSect="0044282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05D6"/>
    <w:multiLevelType w:val="hybridMultilevel"/>
    <w:tmpl w:val="19AEA6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E796FEC"/>
    <w:multiLevelType w:val="hybridMultilevel"/>
    <w:tmpl w:val="8BC0D37A"/>
    <w:lvl w:ilvl="0" w:tplc="CC52DE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56"/>
    <w:rsid w:val="00052852"/>
    <w:rsid w:val="00056E0C"/>
    <w:rsid w:val="0012416C"/>
    <w:rsid w:val="001D126B"/>
    <w:rsid w:val="00221CFE"/>
    <w:rsid w:val="00225551"/>
    <w:rsid w:val="00243DCB"/>
    <w:rsid w:val="00264F52"/>
    <w:rsid w:val="0026684C"/>
    <w:rsid w:val="00271763"/>
    <w:rsid w:val="00294E61"/>
    <w:rsid w:val="002E3FC3"/>
    <w:rsid w:val="003D3650"/>
    <w:rsid w:val="003F5064"/>
    <w:rsid w:val="0044282C"/>
    <w:rsid w:val="00446A88"/>
    <w:rsid w:val="00486A00"/>
    <w:rsid w:val="004C27CD"/>
    <w:rsid w:val="004E3490"/>
    <w:rsid w:val="004F387B"/>
    <w:rsid w:val="00522AFC"/>
    <w:rsid w:val="00563FD7"/>
    <w:rsid w:val="00591266"/>
    <w:rsid w:val="00597566"/>
    <w:rsid w:val="005B0066"/>
    <w:rsid w:val="005E3985"/>
    <w:rsid w:val="006403D6"/>
    <w:rsid w:val="006B0BF4"/>
    <w:rsid w:val="007A4A51"/>
    <w:rsid w:val="007F1986"/>
    <w:rsid w:val="00857186"/>
    <w:rsid w:val="008C3399"/>
    <w:rsid w:val="00916DAF"/>
    <w:rsid w:val="00951C07"/>
    <w:rsid w:val="00960F56"/>
    <w:rsid w:val="00A272BB"/>
    <w:rsid w:val="00A4048C"/>
    <w:rsid w:val="00A5647F"/>
    <w:rsid w:val="00AD6406"/>
    <w:rsid w:val="00AE0430"/>
    <w:rsid w:val="00B326FD"/>
    <w:rsid w:val="00B4409A"/>
    <w:rsid w:val="00B5208D"/>
    <w:rsid w:val="00BD5100"/>
    <w:rsid w:val="00BF784E"/>
    <w:rsid w:val="00C338AE"/>
    <w:rsid w:val="00CF5B17"/>
    <w:rsid w:val="00D957C0"/>
    <w:rsid w:val="00DD483F"/>
    <w:rsid w:val="00ED5A33"/>
    <w:rsid w:val="00F3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6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2255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2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416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2255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D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2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601A-AAC1-4202-87EE-75D0BBB9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The BEST ComputeR</cp:lastModifiedBy>
  <cp:revision>3</cp:revision>
  <cp:lastPrinted>2021-09-04T17:50:00Z</cp:lastPrinted>
  <dcterms:created xsi:type="dcterms:W3CDTF">2022-09-20T11:08:00Z</dcterms:created>
  <dcterms:modified xsi:type="dcterms:W3CDTF">2022-09-20T11:08:00Z</dcterms:modified>
</cp:coreProperties>
</file>